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22" w:rsidRPr="00E464F6" w:rsidRDefault="00137822" w:rsidP="00137822">
      <w:pPr>
        <w:ind w:left="5472"/>
        <w:rPr>
          <w:sz w:val="28"/>
          <w:szCs w:val="28"/>
        </w:rPr>
      </w:pPr>
      <w:r w:rsidRPr="00E464F6">
        <w:rPr>
          <w:sz w:val="28"/>
          <w:szCs w:val="28"/>
        </w:rPr>
        <w:t>Приложение №1</w:t>
      </w:r>
    </w:p>
    <w:p w:rsidR="00137822" w:rsidRPr="00E464F6" w:rsidRDefault="00137822" w:rsidP="00137822">
      <w:pPr>
        <w:ind w:left="5472"/>
        <w:rPr>
          <w:sz w:val="28"/>
          <w:szCs w:val="28"/>
        </w:rPr>
      </w:pPr>
      <w:r w:rsidRPr="00E464F6">
        <w:rPr>
          <w:sz w:val="28"/>
          <w:szCs w:val="28"/>
        </w:rPr>
        <w:t>УТВЕРЖДЕН</w:t>
      </w:r>
      <w:r w:rsidR="00E464F6">
        <w:rPr>
          <w:sz w:val="28"/>
          <w:szCs w:val="28"/>
        </w:rPr>
        <w:t>Ы</w:t>
      </w:r>
    </w:p>
    <w:p w:rsidR="00137822" w:rsidRPr="00E464F6" w:rsidRDefault="00137822" w:rsidP="00137822">
      <w:pPr>
        <w:ind w:left="5472"/>
        <w:rPr>
          <w:sz w:val="28"/>
          <w:szCs w:val="28"/>
        </w:rPr>
      </w:pPr>
      <w:r w:rsidRPr="00E464F6">
        <w:rPr>
          <w:sz w:val="28"/>
          <w:szCs w:val="28"/>
        </w:rPr>
        <w:t>приказом комитета образования</w:t>
      </w:r>
    </w:p>
    <w:p w:rsidR="00137822" w:rsidRPr="00E464F6" w:rsidRDefault="00137822" w:rsidP="00137822">
      <w:pPr>
        <w:ind w:left="5472"/>
        <w:rPr>
          <w:sz w:val="28"/>
          <w:szCs w:val="28"/>
        </w:rPr>
      </w:pPr>
      <w:r w:rsidRPr="00E464F6">
        <w:rPr>
          <w:sz w:val="28"/>
          <w:szCs w:val="28"/>
        </w:rPr>
        <w:t>администрации города Тамбова Тамбовской области</w:t>
      </w:r>
    </w:p>
    <w:p w:rsidR="00137822" w:rsidRPr="00E464F6" w:rsidRDefault="00137822" w:rsidP="00137822">
      <w:pPr>
        <w:ind w:left="5472"/>
        <w:rPr>
          <w:sz w:val="28"/>
          <w:szCs w:val="28"/>
        </w:rPr>
      </w:pPr>
      <w:r w:rsidRPr="00E464F6">
        <w:rPr>
          <w:sz w:val="28"/>
          <w:szCs w:val="28"/>
        </w:rPr>
        <w:t>от ___</w:t>
      </w:r>
      <w:r w:rsidR="00E464F6">
        <w:rPr>
          <w:sz w:val="28"/>
          <w:szCs w:val="28"/>
        </w:rPr>
        <w:t>__________</w:t>
      </w:r>
      <w:r w:rsidRPr="00E464F6">
        <w:rPr>
          <w:sz w:val="28"/>
          <w:szCs w:val="28"/>
        </w:rPr>
        <w:t>___ № _</w:t>
      </w:r>
      <w:r w:rsidR="00E464F6">
        <w:rPr>
          <w:sz w:val="28"/>
          <w:szCs w:val="28"/>
        </w:rPr>
        <w:t>____</w:t>
      </w:r>
      <w:r w:rsidRPr="00E464F6">
        <w:rPr>
          <w:sz w:val="28"/>
          <w:szCs w:val="28"/>
        </w:rPr>
        <w:t>_</w:t>
      </w:r>
    </w:p>
    <w:p w:rsidR="00211323" w:rsidRDefault="00211323" w:rsidP="00D020BB">
      <w:pPr>
        <w:ind w:left="567"/>
        <w:rPr>
          <w:sz w:val="28"/>
          <w:szCs w:val="28"/>
        </w:rPr>
      </w:pPr>
    </w:p>
    <w:p w:rsidR="00A7730D" w:rsidRPr="00E464F6" w:rsidRDefault="00A7730D" w:rsidP="00D020BB">
      <w:pPr>
        <w:ind w:left="567"/>
        <w:rPr>
          <w:sz w:val="28"/>
          <w:szCs w:val="28"/>
        </w:rPr>
      </w:pPr>
    </w:p>
    <w:p w:rsidR="002E25E3" w:rsidRPr="00E464F6" w:rsidRDefault="002E25E3" w:rsidP="00692C01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E464F6">
        <w:rPr>
          <w:rStyle w:val="af4"/>
          <w:b w:val="0"/>
          <w:sz w:val="28"/>
          <w:szCs w:val="28"/>
        </w:rPr>
        <w:t>РЕКОМЕНДАЦИИ</w:t>
      </w:r>
    </w:p>
    <w:p w:rsidR="00E464F6" w:rsidRDefault="00E464F6" w:rsidP="00692C01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2E25E3" w:rsidRPr="00E464F6">
        <w:rPr>
          <w:sz w:val="28"/>
          <w:szCs w:val="28"/>
        </w:rPr>
        <w:t xml:space="preserve"> проведению </w:t>
      </w:r>
      <w:r w:rsidRPr="00E464F6">
        <w:rPr>
          <w:sz w:val="28"/>
          <w:szCs w:val="28"/>
        </w:rPr>
        <w:t>школьн</w:t>
      </w:r>
      <w:r>
        <w:rPr>
          <w:sz w:val="28"/>
          <w:szCs w:val="28"/>
        </w:rPr>
        <w:t xml:space="preserve">ого </w:t>
      </w:r>
      <w:r w:rsidR="000B6E85">
        <w:rPr>
          <w:sz w:val="28"/>
          <w:szCs w:val="28"/>
        </w:rPr>
        <w:t xml:space="preserve">и муниципального </w:t>
      </w:r>
      <w:r w:rsidRPr="00E464F6">
        <w:rPr>
          <w:sz w:val="28"/>
          <w:szCs w:val="28"/>
        </w:rPr>
        <w:t>этап</w:t>
      </w:r>
      <w:r w:rsidR="000B6E85">
        <w:rPr>
          <w:sz w:val="28"/>
          <w:szCs w:val="28"/>
        </w:rPr>
        <w:t>ов</w:t>
      </w:r>
      <w:r w:rsidRPr="00E464F6">
        <w:rPr>
          <w:sz w:val="28"/>
          <w:szCs w:val="28"/>
        </w:rPr>
        <w:t xml:space="preserve"> </w:t>
      </w:r>
    </w:p>
    <w:p w:rsidR="002E25E3" w:rsidRPr="00E464F6" w:rsidRDefault="002E25E3" w:rsidP="00692C01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E464F6">
        <w:rPr>
          <w:sz w:val="28"/>
          <w:szCs w:val="28"/>
        </w:rPr>
        <w:t xml:space="preserve">Всероссийских спортивных игр школьников </w:t>
      </w:r>
    </w:p>
    <w:p w:rsidR="002E25E3" w:rsidRPr="00E464F6" w:rsidRDefault="002E25E3" w:rsidP="00692C01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E464F6">
        <w:rPr>
          <w:sz w:val="28"/>
          <w:szCs w:val="28"/>
        </w:rPr>
        <w:t>«Президентские спортивные игры»</w:t>
      </w:r>
    </w:p>
    <w:p w:rsidR="002E25E3" w:rsidRDefault="002E25E3" w:rsidP="00B94B76">
      <w:pPr>
        <w:jc w:val="center"/>
      </w:pPr>
    </w:p>
    <w:p w:rsidR="002E25E3" w:rsidRPr="005D1E5F" w:rsidRDefault="00E464F6" w:rsidP="005B31F7">
      <w:pPr>
        <w:pStyle w:val="af0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5D1E5F">
        <w:rPr>
          <w:rStyle w:val="af4"/>
          <w:b w:val="0"/>
          <w:sz w:val="28"/>
          <w:szCs w:val="28"/>
        </w:rPr>
        <w:t>1</w:t>
      </w:r>
      <w:r w:rsidR="002E25E3" w:rsidRPr="005D1E5F">
        <w:rPr>
          <w:rStyle w:val="af4"/>
          <w:b w:val="0"/>
          <w:sz w:val="28"/>
          <w:szCs w:val="28"/>
        </w:rPr>
        <w:t>. О</w:t>
      </w:r>
      <w:r w:rsidRPr="005D1E5F">
        <w:rPr>
          <w:rStyle w:val="af4"/>
          <w:b w:val="0"/>
          <w:sz w:val="28"/>
          <w:szCs w:val="28"/>
        </w:rPr>
        <w:t>бщие положения</w:t>
      </w:r>
    </w:p>
    <w:p w:rsidR="002E25E3" w:rsidRPr="001A6898" w:rsidRDefault="00E464F6" w:rsidP="005D1E5F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25E3" w:rsidRPr="001A6898">
        <w:rPr>
          <w:sz w:val="28"/>
          <w:szCs w:val="28"/>
        </w:rPr>
        <w:t>Настоящ</w:t>
      </w:r>
      <w:r>
        <w:rPr>
          <w:sz w:val="28"/>
          <w:szCs w:val="28"/>
        </w:rPr>
        <w:t>ие</w:t>
      </w:r>
      <w:r w:rsidR="002E25E3" w:rsidRPr="001A689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2E25E3" w:rsidRPr="001A6898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="002E25E3" w:rsidRPr="001A6898">
        <w:rPr>
          <w:sz w:val="28"/>
          <w:szCs w:val="28"/>
        </w:rPr>
        <w:t xml:space="preserve"> в соответствии </w:t>
      </w:r>
      <w:r w:rsidR="00AF408E">
        <w:rPr>
          <w:sz w:val="28"/>
          <w:szCs w:val="28"/>
        </w:rPr>
        <w:t xml:space="preserve">                              </w:t>
      </w:r>
      <w:r w:rsidR="002E25E3" w:rsidRPr="001A6898">
        <w:rPr>
          <w:sz w:val="28"/>
          <w:szCs w:val="28"/>
        </w:rPr>
        <w:t xml:space="preserve">с </w:t>
      </w:r>
      <w:r>
        <w:rPr>
          <w:sz w:val="28"/>
          <w:szCs w:val="28"/>
        </w:rPr>
        <w:t>методическими рекомендациями, ут</w:t>
      </w:r>
      <w:r w:rsidR="005D1E5F">
        <w:rPr>
          <w:sz w:val="28"/>
          <w:szCs w:val="28"/>
        </w:rPr>
        <w:t>верждёнными приказом управления образования и науки Тамбовской области от 10.10.2019 №2988</w:t>
      </w:r>
      <w:r w:rsidR="002E25E3" w:rsidRPr="001A6898">
        <w:rPr>
          <w:sz w:val="28"/>
          <w:szCs w:val="28"/>
        </w:rPr>
        <w:t xml:space="preserve"> </w:t>
      </w:r>
      <w:r w:rsidR="00AF408E">
        <w:rPr>
          <w:sz w:val="28"/>
          <w:szCs w:val="28"/>
        </w:rPr>
        <w:t xml:space="preserve">                        </w:t>
      </w:r>
      <w:r w:rsidR="002E25E3" w:rsidRPr="001A6898">
        <w:rPr>
          <w:sz w:val="28"/>
          <w:szCs w:val="28"/>
        </w:rPr>
        <w:t xml:space="preserve">«О проведении </w:t>
      </w:r>
      <w:r w:rsidR="005D1E5F">
        <w:rPr>
          <w:sz w:val="28"/>
          <w:szCs w:val="28"/>
        </w:rPr>
        <w:t>школьного и муниципального этапов В</w:t>
      </w:r>
      <w:r w:rsidR="002E25E3" w:rsidRPr="001A6898">
        <w:rPr>
          <w:sz w:val="28"/>
          <w:szCs w:val="28"/>
        </w:rPr>
        <w:t>сероссийских спортивных игр школьников</w:t>
      </w:r>
      <w:r w:rsidR="005D1E5F">
        <w:rPr>
          <w:sz w:val="28"/>
          <w:szCs w:val="28"/>
        </w:rPr>
        <w:t xml:space="preserve"> «Президентские игры</w:t>
      </w:r>
      <w:r w:rsidR="002E25E3" w:rsidRPr="001A6898">
        <w:rPr>
          <w:sz w:val="28"/>
          <w:szCs w:val="28"/>
        </w:rPr>
        <w:t>»</w:t>
      </w:r>
      <w:r w:rsidR="00E575C2">
        <w:rPr>
          <w:sz w:val="28"/>
          <w:szCs w:val="28"/>
        </w:rPr>
        <w:t xml:space="preserve"> (далее – </w:t>
      </w:r>
      <w:r w:rsidR="00C453FF">
        <w:rPr>
          <w:sz w:val="28"/>
          <w:szCs w:val="28"/>
        </w:rPr>
        <w:t>«Президентские игры</w:t>
      </w:r>
      <w:r w:rsidR="00C453FF" w:rsidRPr="001A6898">
        <w:rPr>
          <w:sz w:val="28"/>
          <w:szCs w:val="28"/>
        </w:rPr>
        <w:t>»</w:t>
      </w:r>
      <w:r w:rsidR="00E575C2">
        <w:rPr>
          <w:sz w:val="28"/>
          <w:szCs w:val="28"/>
        </w:rPr>
        <w:t>)</w:t>
      </w:r>
      <w:r w:rsidR="002E25E3" w:rsidRPr="001A6898">
        <w:rPr>
          <w:sz w:val="28"/>
          <w:szCs w:val="28"/>
        </w:rPr>
        <w:t>.</w:t>
      </w:r>
    </w:p>
    <w:p w:rsidR="002E25E3" w:rsidRDefault="00E464F6" w:rsidP="00692C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E25E3" w:rsidRPr="001A6898">
        <w:rPr>
          <w:sz w:val="28"/>
          <w:szCs w:val="28"/>
        </w:rPr>
        <w:t xml:space="preserve">Основными </w:t>
      </w:r>
      <w:r w:rsidR="007D1E9A">
        <w:rPr>
          <w:sz w:val="28"/>
          <w:szCs w:val="28"/>
        </w:rPr>
        <w:t>цел</w:t>
      </w:r>
      <w:r w:rsidR="005D1E5F">
        <w:rPr>
          <w:sz w:val="28"/>
          <w:szCs w:val="28"/>
        </w:rPr>
        <w:t>ью</w:t>
      </w:r>
      <w:r w:rsidR="00C453FF">
        <w:rPr>
          <w:sz w:val="28"/>
          <w:szCs w:val="28"/>
        </w:rPr>
        <w:t xml:space="preserve"> и задачами </w:t>
      </w:r>
      <w:r w:rsidR="002E25E3" w:rsidRPr="001A6898">
        <w:rPr>
          <w:sz w:val="28"/>
          <w:szCs w:val="28"/>
        </w:rPr>
        <w:t>являются</w:t>
      </w:r>
      <w:r w:rsidR="002E25E3">
        <w:rPr>
          <w:sz w:val="28"/>
          <w:szCs w:val="28"/>
        </w:rPr>
        <w:t>:</w:t>
      </w:r>
    </w:p>
    <w:p w:rsidR="005D1E5F" w:rsidRDefault="005D1E5F" w:rsidP="00692C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3F2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C233F2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Pr="00C233F2">
        <w:rPr>
          <w:sz w:val="28"/>
          <w:szCs w:val="28"/>
        </w:rPr>
        <w:t xml:space="preserve">по сохранению здоровья </w:t>
      </w:r>
      <w:r w:rsidRPr="00C233F2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;</w:t>
      </w:r>
      <w:r w:rsidRPr="00C233F2">
        <w:rPr>
          <w:sz w:val="28"/>
          <w:szCs w:val="28"/>
        </w:rPr>
        <w:t xml:space="preserve"> </w:t>
      </w:r>
    </w:p>
    <w:p w:rsidR="002E25E3" w:rsidRPr="00B22070" w:rsidRDefault="005D1E5F" w:rsidP="00692C0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25E3" w:rsidRPr="00B22070">
        <w:rPr>
          <w:color w:val="000000"/>
          <w:sz w:val="28"/>
          <w:szCs w:val="28"/>
        </w:rPr>
        <w:t>определение лучших коман</w:t>
      </w:r>
      <w:r w:rsidR="002E25E3">
        <w:rPr>
          <w:color w:val="000000"/>
          <w:sz w:val="28"/>
          <w:szCs w:val="28"/>
        </w:rPr>
        <w:t>д общеобразовательных организаций</w:t>
      </w:r>
      <w:r w:rsidR="002E25E3" w:rsidRPr="00B22070">
        <w:rPr>
          <w:color w:val="000000"/>
          <w:sz w:val="28"/>
          <w:szCs w:val="28"/>
        </w:rPr>
        <w:t>, сфор</w:t>
      </w:r>
      <w:r w:rsidR="002E25E3">
        <w:rPr>
          <w:color w:val="000000"/>
          <w:sz w:val="28"/>
          <w:szCs w:val="28"/>
        </w:rPr>
        <w:t>мированных из учащихся одной общеобразовательной организации</w:t>
      </w:r>
      <w:r w:rsidR="002E25E3" w:rsidRPr="00B22070">
        <w:rPr>
          <w:color w:val="000000"/>
          <w:sz w:val="28"/>
          <w:szCs w:val="28"/>
        </w:rPr>
        <w:t>, добившихся наилучших результатов в наиболее развитых</w:t>
      </w:r>
      <w:r w:rsidR="002E25E3">
        <w:rPr>
          <w:color w:val="000000"/>
          <w:sz w:val="28"/>
          <w:szCs w:val="28"/>
        </w:rPr>
        <w:t xml:space="preserve"> и популярных </w:t>
      </w:r>
      <w:r w:rsidR="002E25E3" w:rsidRPr="00B22070">
        <w:rPr>
          <w:color w:val="000000"/>
          <w:sz w:val="28"/>
          <w:szCs w:val="28"/>
        </w:rPr>
        <w:t>видах спорта;</w:t>
      </w:r>
    </w:p>
    <w:p w:rsidR="00E97229" w:rsidRPr="00240E23" w:rsidRDefault="005D1E5F" w:rsidP="00E9722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5E3" w:rsidRPr="00240E23">
        <w:rPr>
          <w:sz w:val="28"/>
          <w:szCs w:val="28"/>
        </w:rPr>
        <w:t>пропаганда здорового образа жизни, формирование позитивных жизненных ус</w:t>
      </w:r>
      <w:r w:rsidR="005B31F7">
        <w:rPr>
          <w:sz w:val="28"/>
          <w:szCs w:val="28"/>
        </w:rPr>
        <w:t>тановок подрастающего поколения</w:t>
      </w:r>
      <w:r w:rsidR="00E97229" w:rsidRPr="00240E23">
        <w:rPr>
          <w:sz w:val="28"/>
          <w:szCs w:val="28"/>
        </w:rPr>
        <w:t xml:space="preserve">, гражданское </w:t>
      </w:r>
      <w:r w:rsidR="00E97229">
        <w:rPr>
          <w:sz w:val="28"/>
          <w:szCs w:val="28"/>
        </w:rPr>
        <w:t xml:space="preserve">                                        </w:t>
      </w:r>
      <w:r w:rsidR="00E97229" w:rsidRPr="00240E23">
        <w:rPr>
          <w:sz w:val="28"/>
          <w:szCs w:val="28"/>
        </w:rPr>
        <w:t>и патриотическое воспитание обучающихся;</w:t>
      </w:r>
    </w:p>
    <w:p w:rsidR="002E25E3" w:rsidRPr="00240E23" w:rsidRDefault="005D1E5F" w:rsidP="00692C0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5E3" w:rsidRPr="00240E23">
        <w:rPr>
          <w:sz w:val="28"/>
          <w:szCs w:val="28"/>
        </w:rPr>
        <w:t>привлечение учащихся к занятиям с</w:t>
      </w:r>
      <w:r w:rsidR="007D1E9A">
        <w:rPr>
          <w:sz w:val="28"/>
          <w:szCs w:val="28"/>
        </w:rPr>
        <w:t>портом и здоровому образу жизни.</w:t>
      </w:r>
    </w:p>
    <w:p w:rsidR="002E25E3" w:rsidRPr="003A0DCC" w:rsidRDefault="002E25E3" w:rsidP="00D020BB">
      <w:pPr>
        <w:pStyle w:val="a7"/>
        <w:ind w:left="567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E25E3" w:rsidRPr="00E575C2" w:rsidRDefault="005D1E5F" w:rsidP="005B31F7">
      <w:pPr>
        <w:pStyle w:val="a7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E575C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E25E3" w:rsidRPr="00E575C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E25E3" w:rsidRPr="00E575C2">
        <w:rPr>
          <w:rFonts w:ascii="Times New Roman" w:hAnsi="Times New Roman"/>
          <w:bCs/>
          <w:sz w:val="28"/>
          <w:szCs w:val="28"/>
        </w:rPr>
        <w:t xml:space="preserve"> М</w:t>
      </w:r>
      <w:r w:rsidRPr="00E575C2">
        <w:rPr>
          <w:rFonts w:ascii="Times New Roman" w:hAnsi="Times New Roman"/>
          <w:bCs/>
          <w:sz w:val="28"/>
          <w:szCs w:val="28"/>
        </w:rPr>
        <w:t>есто и сроки проведения</w:t>
      </w:r>
    </w:p>
    <w:p w:rsidR="000B02CF" w:rsidRPr="00F618FD" w:rsidRDefault="000B02CF" w:rsidP="000B02CF">
      <w:pPr>
        <w:pStyle w:val="af0"/>
        <w:spacing w:before="0" w:beforeAutospacing="0" w:after="0" w:afterAutospacing="0"/>
        <w:ind w:firstLine="709"/>
        <w:jc w:val="both"/>
        <w:rPr>
          <w:rStyle w:val="af4"/>
          <w:b w:val="0"/>
          <w:color w:val="000000"/>
          <w:sz w:val="28"/>
          <w:szCs w:val="28"/>
        </w:rPr>
      </w:pPr>
      <w:r>
        <w:rPr>
          <w:rStyle w:val="af4"/>
          <w:b w:val="0"/>
          <w:color w:val="000000"/>
          <w:sz w:val="28"/>
          <w:szCs w:val="28"/>
        </w:rPr>
        <w:t>Ш</w:t>
      </w:r>
      <w:r w:rsidRPr="00F618FD">
        <w:rPr>
          <w:rStyle w:val="af4"/>
          <w:b w:val="0"/>
          <w:color w:val="000000"/>
          <w:sz w:val="28"/>
          <w:szCs w:val="28"/>
        </w:rPr>
        <w:t>кольный</w:t>
      </w:r>
      <w:r w:rsidRPr="000B02CF">
        <w:rPr>
          <w:rStyle w:val="af4"/>
          <w:b w:val="0"/>
          <w:color w:val="000000"/>
          <w:sz w:val="28"/>
          <w:szCs w:val="28"/>
        </w:rPr>
        <w:t xml:space="preserve"> </w:t>
      </w:r>
      <w:r>
        <w:rPr>
          <w:rStyle w:val="af4"/>
          <w:b w:val="0"/>
          <w:color w:val="000000"/>
          <w:sz w:val="28"/>
          <w:szCs w:val="28"/>
        </w:rPr>
        <w:t xml:space="preserve">этап </w:t>
      </w:r>
      <w:r w:rsidR="00C453FF">
        <w:rPr>
          <w:sz w:val="28"/>
          <w:szCs w:val="28"/>
        </w:rPr>
        <w:t>«Президентских игр</w:t>
      </w:r>
      <w:r w:rsidR="00C453FF" w:rsidRPr="001A6898">
        <w:rPr>
          <w:sz w:val="28"/>
          <w:szCs w:val="28"/>
        </w:rPr>
        <w:t>»</w:t>
      </w:r>
      <w:r w:rsidR="00C453FF">
        <w:rPr>
          <w:sz w:val="28"/>
          <w:szCs w:val="28"/>
        </w:rPr>
        <w:t xml:space="preserve"> </w:t>
      </w:r>
      <w:r>
        <w:rPr>
          <w:rStyle w:val="af4"/>
          <w:b w:val="0"/>
          <w:color w:val="000000"/>
          <w:sz w:val="28"/>
          <w:szCs w:val="28"/>
        </w:rPr>
        <w:t xml:space="preserve">проводится с 01 декабря 2019 г. по 03 февраля 2020 г. </w:t>
      </w:r>
      <w:r w:rsidRPr="00F618FD">
        <w:rPr>
          <w:rStyle w:val="af4"/>
          <w:b w:val="0"/>
          <w:color w:val="000000"/>
          <w:sz w:val="28"/>
          <w:szCs w:val="28"/>
        </w:rPr>
        <w:t>в</w:t>
      </w:r>
      <w:r>
        <w:rPr>
          <w:rStyle w:val="af4"/>
          <w:b w:val="0"/>
          <w:color w:val="000000"/>
          <w:sz w:val="28"/>
          <w:szCs w:val="28"/>
        </w:rPr>
        <w:t xml:space="preserve"> общеобразовательных организациях.</w:t>
      </w:r>
    </w:p>
    <w:p w:rsidR="000B02CF" w:rsidRPr="000B02CF" w:rsidRDefault="000B02CF" w:rsidP="000B02CF">
      <w:pPr>
        <w:ind w:firstLine="708"/>
        <w:jc w:val="both"/>
        <w:rPr>
          <w:bCs/>
          <w:color w:val="000000"/>
          <w:sz w:val="28"/>
          <w:szCs w:val="28"/>
        </w:rPr>
      </w:pPr>
      <w:r w:rsidRPr="000B02CF">
        <w:rPr>
          <w:sz w:val="28"/>
          <w:szCs w:val="28"/>
        </w:rPr>
        <w:t xml:space="preserve">Муниципальный этап </w:t>
      </w:r>
      <w:r w:rsidR="00C453FF">
        <w:rPr>
          <w:sz w:val="28"/>
          <w:szCs w:val="28"/>
        </w:rPr>
        <w:t>«Президентских игр</w:t>
      </w:r>
      <w:r w:rsidR="00C453FF" w:rsidRPr="001A6898">
        <w:rPr>
          <w:sz w:val="28"/>
          <w:szCs w:val="28"/>
        </w:rPr>
        <w:t>»</w:t>
      </w:r>
      <w:r w:rsidR="00C453FF">
        <w:rPr>
          <w:sz w:val="28"/>
          <w:szCs w:val="28"/>
        </w:rPr>
        <w:t xml:space="preserve"> </w:t>
      </w:r>
      <w:r w:rsidRPr="000B02CF">
        <w:rPr>
          <w:sz w:val="28"/>
          <w:szCs w:val="28"/>
        </w:rPr>
        <w:t xml:space="preserve">проводится с 15 декабря 2019 г. по 13 апреля 2020 г., в соответствии с </w:t>
      </w:r>
      <w:r>
        <w:rPr>
          <w:sz w:val="28"/>
          <w:szCs w:val="28"/>
        </w:rPr>
        <w:t xml:space="preserve">графиком </w:t>
      </w:r>
      <w:r w:rsidRPr="000B02CF">
        <w:rPr>
          <w:sz w:val="28"/>
          <w:szCs w:val="28"/>
        </w:rPr>
        <w:t>проведения муниципального этапа</w:t>
      </w:r>
      <w:r>
        <w:rPr>
          <w:sz w:val="28"/>
          <w:szCs w:val="28"/>
        </w:rPr>
        <w:t xml:space="preserve"> </w:t>
      </w:r>
      <w:r w:rsidRPr="000B02CF">
        <w:rPr>
          <w:sz w:val="28"/>
          <w:szCs w:val="28"/>
        </w:rPr>
        <w:t>Всероссийских спортивных игр школьников</w:t>
      </w:r>
      <w:r>
        <w:rPr>
          <w:sz w:val="28"/>
          <w:szCs w:val="28"/>
        </w:rPr>
        <w:t xml:space="preserve"> </w:t>
      </w:r>
      <w:r w:rsidRPr="000B02CF">
        <w:rPr>
          <w:sz w:val="28"/>
          <w:szCs w:val="28"/>
        </w:rPr>
        <w:t>«Президентские спортивные игры»</w:t>
      </w:r>
      <w:r>
        <w:rPr>
          <w:bCs/>
          <w:color w:val="000000"/>
          <w:sz w:val="28"/>
          <w:szCs w:val="28"/>
        </w:rPr>
        <w:t>.</w:t>
      </w:r>
    </w:p>
    <w:p w:rsidR="002E25E3" w:rsidRPr="001541D9" w:rsidRDefault="002E25E3" w:rsidP="001541D9">
      <w:pPr>
        <w:pStyle w:val="af0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</w:p>
    <w:p w:rsidR="002E25E3" w:rsidRPr="002C69C6" w:rsidRDefault="00E575C2" w:rsidP="005B31F7">
      <w:pPr>
        <w:pStyle w:val="a7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C69C6">
        <w:rPr>
          <w:rFonts w:ascii="Times New Roman" w:hAnsi="Times New Roman"/>
          <w:bCs/>
          <w:sz w:val="28"/>
          <w:szCs w:val="28"/>
        </w:rPr>
        <w:t>3</w:t>
      </w:r>
      <w:r w:rsidR="002E25E3" w:rsidRPr="002C69C6">
        <w:rPr>
          <w:rFonts w:ascii="Times New Roman" w:hAnsi="Times New Roman"/>
          <w:bCs/>
          <w:sz w:val="28"/>
          <w:szCs w:val="28"/>
        </w:rPr>
        <w:t>. Т</w:t>
      </w:r>
      <w:r w:rsidR="002C69C6" w:rsidRPr="002C69C6">
        <w:rPr>
          <w:rFonts w:ascii="Times New Roman" w:hAnsi="Times New Roman"/>
          <w:bCs/>
          <w:sz w:val="28"/>
          <w:szCs w:val="28"/>
        </w:rPr>
        <w:t>ребования к участникам</w:t>
      </w:r>
    </w:p>
    <w:p w:rsidR="002E25E3" w:rsidRDefault="002C69C6" w:rsidP="001541D9">
      <w:pPr>
        <w:pStyle w:val="a7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C453FF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2E25E3" w:rsidRPr="00C453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53FF" w:rsidRPr="00C453FF">
        <w:rPr>
          <w:rFonts w:ascii="Times New Roman" w:hAnsi="Times New Roman"/>
          <w:sz w:val="28"/>
          <w:szCs w:val="28"/>
        </w:rPr>
        <w:t>«Президентски</w:t>
      </w:r>
      <w:r w:rsidR="00C453FF">
        <w:rPr>
          <w:rFonts w:ascii="Times New Roman" w:hAnsi="Times New Roman"/>
          <w:sz w:val="28"/>
          <w:szCs w:val="28"/>
        </w:rPr>
        <w:t>х</w:t>
      </w:r>
      <w:r w:rsidR="00C453FF" w:rsidRPr="00C453FF">
        <w:rPr>
          <w:rFonts w:ascii="Times New Roman" w:hAnsi="Times New Roman"/>
          <w:sz w:val="28"/>
          <w:szCs w:val="28"/>
        </w:rPr>
        <w:t xml:space="preserve"> игр</w:t>
      </w:r>
      <w:r w:rsidR="00C453FF">
        <w:rPr>
          <w:rFonts w:ascii="Times New Roman" w:hAnsi="Times New Roman"/>
          <w:sz w:val="28"/>
          <w:szCs w:val="28"/>
        </w:rPr>
        <w:t>ах</w:t>
      </w:r>
      <w:r w:rsidR="00C453FF" w:rsidRPr="00C453FF">
        <w:rPr>
          <w:rFonts w:ascii="Times New Roman" w:hAnsi="Times New Roman"/>
          <w:sz w:val="28"/>
          <w:szCs w:val="28"/>
        </w:rPr>
        <w:t xml:space="preserve">» </w:t>
      </w:r>
      <w:r w:rsidRPr="00C453FF">
        <w:rPr>
          <w:rFonts w:ascii="Times New Roman" w:hAnsi="Times New Roman"/>
          <w:bCs/>
          <w:color w:val="000000"/>
          <w:sz w:val="28"/>
          <w:szCs w:val="28"/>
        </w:rPr>
        <w:t>принимают участие учащиеся</w:t>
      </w:r>
      <w:r w:rsidR="00F5055E" w:rsidRPr="00C453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E25E3" w:rsidRPr="00C453FF">
        <w:rPr>
          <w:rFonts w:ascii="Times New Roman" w:hAnsi="Times New Roman"/>
          <w:bCs/>
          <w:color w:val="000000"/>
          <w:sz w:val="28"/>
          <w:szCs w:val="28"/>
        </w:rPr>
        <w:t>5-11</w:t>
      </w:r>
      <w:r w:rsidR="002E25E3">
        <w:rPr>
          <w:rFonts w:ascii="Times New Roman" w:hAnsi="Times New Roman"/>
          <w:bCs/>
          <w:color w:val="000000"/>
          <w:sz w:val="28"/>
          <w:szCs w:val="28"/>
        </w:rPr>
        <w:t xml:space="preserve"> классов.</w:t>
      </w:r>
    </w:p>
    <w:p w:rsidR="002C69C6" w:rsidRDefault="002C69C6" w:rsidP="00D020BB">
      <w:pPr>
        <w:pStyle w:val="a7"/>
        <w:ind w:left="567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0B6E85" w:rsidRDefault="000B6E85" w:rsidP="00D020BB">
      <w:pPr>
        <w:pStyle w:val="a7"/>
        <w:ind w:left="567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0B6E85" w:rsidRDefault="000B6E85" w:rsidP="00D020BB">
      <w:pPr>
        <w:pStyle w:val="a7"/>
        <w:ind w:left="567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2E25E3" w:rsidRPr="00C453FF" w:rsidRDefault="00E575C2" w:rsidP="005B31F7">
      <w:pPr>
        <w:pStyle w:val="a7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453FF">
        <w:rPr>
          <w:rFonts w:ascii="Times New Roman" w:hAnsi="Times New Roman"/>
          <w:bCs/>
          <w:sz w:val="28"/>
          <w:szCs w:val="28"/>
        </w:rPr>
        <w:t>4</w:t>
      </w:r>
      <w:r w:rsidR="002E25E3" w:rsidRPr="00C453FF">
        <w:rPr>
          <w:rFonts w:ascii="Times New Roman" w:hAnsi="Times New Roman"/>
          <w:bCs/>
          <w:sz w:val="28"/>
          <w:szCs w:val="28"/>
        </w:rPr>
        <w:t>. П</w:t>
      </w:r>
      <w:r w:rsidRPr="00C453FF">
        <w:rPr>
          <w:rFonts w:ascii="Times New Roman" w:hAnsi="Times New Roman"/>
          <w:bCs/>
          <w:sz w:val="28"/>
          <w:szCs w:val="28"/>
        </w:rPr>
        <w:t xml:space="preserve">рограмма </w:t>
      </w:r>
      <w:r w:rsidR="00C453FF" w:rsidRPr="00C453FF">
        <w:rPr>
          <w:rFonts w:ascii="Times New Roman" w:hAnsi="Times New Roman"/>
          <w:sz w:val="28"/>
          <w:szCs w:val="28"/>
        </w:rPr>
        <w:t>«Президентски</w:t>
      </w:r>
      <w:r w:rsidR="00C453FF">
        <w:rPr>
          <w:rFonts w:ascii="Times New Roman" w:hAnsi="Times New Roman"/>
          <w:sz w:val="28"/>
          <w:szCs w:val="28"/>
        </w:rPr>
        <w:t>х</w:t>
      </w:r>
      <w:r w:rsidR="00C453FF" w:rsidRPr="00C453FF">
        <w:rPr>
          <w:rFonts w:ascii="Times New Roman" w:hAnsi="Times New Roman"/>
          <w:sz w:val="28"/>
          <w:szCs w:val="28"/>
        </w:rPr>
        <w:t xml:space="preserve"> игр»</w:t>
      </w:r>
    </w:p>
    <w:p w:rsidR="00E575C2" w:rsidRDefault="002E25E3" w:rsidP="001541D9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</w:t>
      </w:r>
      <w:r w:rsidRPr="007C4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уется включить соревнования </w:t>
      </w:r>
      <w:r w:rsidR="009E7513">
        <w:rPr>
          <w:rFonts w:ascii="Times New Roman" w:hAnsi="Times New Roman"/>
          <w:sz w:val="28"/>
          <w:szCs w:val="28"/>
        </w:rPr>
        <w:t xml:space="preserve">по следующим видам спорта: </w:t>
      </w:r>
    </w:p>
    <w:p w:rsidR="00E575C2" w:rsidRDefault="00A977B9" w:rsidP="00A977B9">
      <w:pPr>
        <w:pStyle w:val="a7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75C2">
        <w:rPr>
          <w:rFonts w:ascii="Times New Roman" w:hAnsi="Times New Roman"/>
          <w:sz w:val="28"/>
          <w:szCs w:val="28"/>
        </w:rPr>
        <w:t>У</w:t>
      </w:r>
      <w:r w:rsidR="002E25E3" w:rsidRPr="00EA713C">
        <w:rPr>
          <w:rFonts w:ascii="Times New Roman" w:hAnsi="Times New Roman"/>
          <w:sz w:val="28"/>
          <w:szCs w:val="28"/>
        </w:rPr>
        <w:t>лич</w:t>
      </w:r>
      <w:r w:rsidR="00DC2F9E">
        <w:rPr>
          <w:rFonts w:ascii="Times New Roman" w:hAnsi="Times New Roman"/>
          <w:sz w:val="28"/>
          <w:szCs w:val="28"/>
        </w:rPr>
        <w:t>ный баскетбол</w:t>
      </w:r>
      <w:r w:rsidR="003F0320">
        <w:rPr>
          <w:rFonts w:ascii="Times New Roman" w:hAnsi="Times New Roman"/>
          <w:sz w:val="28"/>
          <w:szCs w:val="28"/>
        </w:rPr>
        <w:t xml:space="preserve"> 3х3</w:t>
      </w:r>
      <w:r w:rsidR="00DC2F9E">
        <w:rPr>
          <w:rFonts w:ascii="Times New Roman" w:hAnsi="Times New Roman"/>
          <w:sz w:val="28"/>
          <w:szCs w:val="28"/>
        </w:rPr>
        <w:t xml:space="preserve"> (стритб</w:t>
      </w:r>
      <w:r w:rsidR="0047210D">
        <w:rPr>
          <w:rFonts w:ascii="Times New Roman" w:hAnsi="Times New Roman"/>
          <w:sz w:val="28"/>
          <w:szCs w:val="28"/>
        </w:rPr>
        <w:t>ол)</w:t>
      </w:r>
      <w:r w:rsidR="00E575C2">
        <w:rPr>
          <w:rFonts w:ascii="Times New Roman" w:hAnsi="Times New Roman"/>
          <w:sz w:val="28"/>
          <w:szCs w:val="28"/>
        </w:rPr>
        <w:t>.</w:t>
      </w:r>
    </w:p>
    <w:p w:rsidR="00E575C2" w:rsidRDefault="00A977B9" w:rsidP="00A977B9">
      <w:pPr>
        <w:pStyle w:val="a7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75C2">
        <w:rPr>
          <w:rFonts w:ascii="Times New Roman" w:hAnsi="Times New Roman"/>
          <w:sz w:val="28"/>
          <w:szCs w:val="28"/>
        </w:rPr>
        <w:t>Плавание.</w:t>
      </w:r>
    </w:p>
    <w:p w:rsidR="00E575C2" w:rsidRDefault="00A977B9" w:rsidP="00A977B9">
      <w:pPr>
        <w:pStyle w:val="a7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75C2">
        <w:rPr>
          <w:rFonts w:ascii="Times New Roman" w:hAnsi="Times New Roman"/>
          <w:sz w:val="28"/>
          <w:szCs w:val="28"/>
        </w:rPr>
        <w:t>Ш</w:t>
      </w:r>
      <w:r w:rsidR="0047210D">
        <w:rPr>
          <w:rFonts w:ascii="Times New Roman" w:hAnsi="Times New Roman"/>
          <w:sz w:val="28"/>
          <w:szCs w:val="28"/>
        </w:rPr>
        <w:t>ашки</w:t>
      </w:r>
      <w:r w:rsidR="00E575C2">
        <w:rPr>
          <w:rFonts w:ascii="Times New Roman" w:hAnsi="Times New Roman"/>
          <w:sz w:val="28"/>
          <w:szCs w:val="28"/>
        </w:rPr>
        <w:t>.</w:t>
      </w:r>
    </w:p>
    <w:p w:rsidR="00E575C2" w:rsidRDefault="00A977B9" w:rsidP="00A977B9">
      <w:pPr>
        <w:pStyle w:val="a7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75C2">
        <w:rPr>
          <w:rFonts w:ascii="Times New Roman" w:hAnsi="Times New Roman"/>
          <w:sz w:val="28"/>
          <w:szCs w:val="28"/>
        </w:rPr>
        <w:t>М</w:t>
      </w:r>
      <w:r w:rsidR="00DE3B2A">
        <w:rPr>
          <w:rFonts w:ascii="Times New Roman" w:hAnsi="Times New Roman"/>
          <w:sz w:val="28"/>
          <w:szCs w:val="28"/>
        </w:rPr>
        <w:t>ини-лапта</w:t>
      </w:r>
      <w:r w:rsidR="00E575C2">
        <w:rPr>
          <w:rFonts w:ascii="Times New Roman" w:hAnsi="Times New Roman"/>
          <w:sz w:val="28"/>
          <w:szCs w:val="28"/>
        </w:rPr>
        <w:t>.</w:t>
      </w:r>
    </w:p>
    <w:p w:rsidR="00E575C2" w:rsidRDefault="00A977B9" w:rsidP="00A977B9">
      <w:pPr>
        <w:pStyle w:val="a7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75C2">
        <w:rPr>
          <w:rFonts w:ascii="Times New Roman" w:hAnsi="Times New Roman"/>
          <w:sz w:val="28"/>
          <w:szCs w:val="28"/>
        </w:rPr>
        <w:t>Н</w:t>
      </w:r>
      <w:r w:rsidR="0047210D">
        <w:rPr>
          <w:rFonts w:ascii="Times New Roman" w:hAnsi="Times New Roman"/>
          <w:sz w:val="28"/>
          <w:szCs w:val="28"/>
        </w:rPr>
        <w:t>астольный теннис</w:t>
      </w:r>
      <w:r w:rsidR="00E575C2">
        <w:rPr>
          <w:rFonts w:ascii="Times New Roman" w:hAnsi="Times New Roman"/>
          <w:sz w:val="28"/>
          <w:szCs w:val="28"/>
        </w:rPr>
        <w:t>.</w:t>
      </w:r>
    </w:p>
    <w:p w:rsidR="0047210D" w:rsidRDefault="00A977B9" w:rsidP="00A977B9">
      <w:pPr>
        <w:pStyle w:val="a7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75C2">
        <w:rPr>
          <w:rFonts w:ascii="Times New Roman" w:hAnsi="Times New Roman"/>
          <w:sz w:val="28"/>
          <w:szCs w:val="28"/>
        </w:rPr>
        <w:t>Лё</w:t>
      </w:r>
      <w:r w:rsidR="0047210D">
        <w:rPr>
          <w:rFonts w:ascii="Times New Roman" w:hAnsi="Times New Roman"/>
          <w:sz w:val="28"/>
          <w:szCs w:val="28"/>
        </w:rPr>
        <w:t>гкая атлетика (бег 60</w:t>
      </w:r>
      <w:r w:rsidR="00A046B2">
        <w:rPr>
          <w:rFonts w:ascii="Times New Roman" w:hAnsi="Times New Roman"/>
          <w:sz w:val="28"/>
          <w:szCs w:val="28"/>
        </w:rPr>
        <w:t xml:space="preserve"> </w:t>
      </w:r>
      <w:r w:rsidR="0047210D">
        <w:rPr>
          <w:rFonts w:ascii="Times New Roman" w:hAnsi="Times New Roman"/>
          <w:sz w:val="28"/>
          <w:szCs w:val="28"/>
        </w:rPr>
        <w:t>м, 600</w:t>
      </w:r>
      <w:r w:rsidR="00A046B2">
        <w:rPr>
          <w:rFonts w:ascii="Times New Roman" w:hAnsi="Times New Roman"/>
          <w:sz w:val="28"/>
          <w:szCs w:val="28"/>
        </w:rPr>
        <w:t xml:space="preserve"> </w:t>
      </w:r>
      <w:r w:rsidR="0047210D">
        <w:rPr>
          <w:rFonts w:ascii="Times New Roman" w:hAnsi="Times New Roman"/>
          <w:sz w:val="28"/>
          <w:szCs w:val="28"/>
        </w:rPr>
        <w:t>м, 800</w:t>
      </w:r>
      <w:r w:rsidR="00A046B2">
        <w:rPr>
          <w:rFonts w:ascii="Times New Roman" w:hAnsi="Times New Roman"/>
          <w:sz w:val="28"/>
          <w:szCs w:val="28"/>
        </w:rPr>
        <w:t xml:space="preserve"> </w:t>
      </w:r>
      <w:r w:rsidR="0047210D">
        <w:rPr>
          <w:rFonts w:ascii="Times New Roman" w:hAnsi="Times New Roman"/>
          <w:sz w:val="28"/>
          <w:szCs w:val="28"/>
        </w:rPr>
        <w:t>м, прыжок в длину с разбега, метание мяча 140</w:t>
      </w:r>
      <w:r w:rsidR="002C69C6">
        <w:rPr>
          <w:rFonts w:ascii="Times New Roman" w:hAnsi="Times New Roman"/>
          <w:sz w:val="28"/>
          <w:szCs w:val="28"/>
        </w:rPr>
        <w:t xml:space="preserve"> </w:t>
      </w:r>
      <w:r w:rsidR="0047210D">
        <w:rPr>
          <w:rFonts w:ascii="Times New Roman" w:hAnsi="Times New Roman"/>
          <w:sz w:val="28"/>
          <w:szCs w:val="28"/>
        </w:rPr>
        <w:t>гр.).</w:t>
      </w:r>
    </w:p>
    <w:p w:rsidR="00E97229" w:rsidRDefault="00E97229" w:rsidP="00E97229">
      <w:pPr>
        <w:pStyle w:val="a7"/>
        <w:ind w:left="1069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E97229" w:rsidRPr="00E575C2" w:rsidRDefault="00E97229" w:rsidP="00E97229">
      <w:pPr>
        <w:pStyle w:val="a7"/>
        <w:ind w:left="1069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E575C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тчёт о проведении</w:t>
      </w:r>
      <w:r w:rsidRPr="00E575C2">
        <w:rPr>
          <w:rFonts w:ascii="Times New Roman" w:hAnsi="Times New Roman"/>
          <w:bCs/>
          <w:sz w:val="28"/>
          <w:szCs w:val="28"/>
        </w:rPr>
        <w:t xml:space="preserve"> </w:t>
      </w:r>
    </w:p>
    <w:p w:rsidR="00E97229" w:rsidRDefault="00E97229" w:rsidP="00E97229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97229">
        <w:rPr>
          <w:sz w:val="28"/>
          <w:szCs w:val="28"/>
        </w:rPr>
        <w:t xml:space="preserve">До </w:t>
      </w:r>
      <w:r w:rsidR="009738F7">
        <w:rPr>
          <w:sz w:val="28"/>
          <w:szCs w:val="28"/>
        </w:rPr>
        <w:t>03</w:t>
      </w:r>
      <w:r w:rsidRPr="00E97229">
        <w:rPr>
          <w:sz w:val="28"/>
          <w:szCs w:val="28"/>
        </w:rPr>
        <w:t xml:space="preserve"> </w:t>
      </w:r>
      <w:r w:rsidR="009738F7">
        <w:rPr>
          <w:sz w:val="28"/>
          <w:szCs w:val="28"/>
        </w:rPr>
        <w:t>февраля</w:t>
      </w:r>
      <w:r w:rsidRPr="00E97229">
        <w:rPr>
          <w:sz w:val="28"/>
          <w:szCs w:val="28"/>
        </w:rPr>
        <w:t xml:space="preserve"> 20</w:t>
      </w:r>
      <w:r w:rsidR="009738F7">
        <w:rPr>
          <w:sz w:val="28"/>
          <w:szCs w:val="28"/>
        </w:rPr>
        <w:t>20</w:t>
      </w:r>
      <w:r w:rsidRPr="00E97229">
        <w:rPr>
          <w:sz w:val="28"/>
          <w:szCs w:val="28"/>
        </w:rPr>
        <w:t xml:space="preserve"> года общеобразовательные организации направляют отчёт о проведении школьного этапа Всероссийских спортивных игр школьников «Президентские спортивные игры»</w:t>
      </w:r>
      <w:r>
        <w:rPr>
          <w:sz w:val="28"/>
          <w:szCs w:val="28"/>
        </w:rPr>
        <w:t xml:space="preserve"> на электронный адрес: </w:t>
      </w:r>
      <w:hyperlink r:id="rId8" w:history="1">
        <w:r w:rsidRPr="00FB07CC">
          <w:rPr>
            <w:rStyle w:val="af5"/>
            <w:sz w:val="28"/>
            <w:szCs w:val="28"/>
            <w:lang w:val="en-US"/>
          </w:rPr>
          <w:t>csodtmb</w:t>
        </w:r>
        <w:r w:rsidRPr="00E97229">
          <w:rPr>
            <w:rStyle w:val="af5"/>
            <w:sz w:val="28"/>
            <w:szCs w:val="28"/>
          </w:rPr>
          <w:t>@</w:t>
        </w:r>
        <w:r w:rsidRPr="00FB07CC">
          <w:rPr>
            <w:rStyle w:val="af5"/>
            <w:sz w:val="28"/>
            <w:szCs w:val="28"/>
            <w:lang w:val="en-US"/>
          </w:rPr>
          <w:t>mail</w:t>
        </w:r>
        <w:r w:rsidRPr="00E97229">
          <w:rPr>
            <w:rStyle w:val="af5"/>
            <w:sz w:val="28"/>
            <w:szCs w:val="28"/>
          </w:rPr>
          <w:t>.</w:t>
        </w:r>
        <w:r w:rsidRPr="00FB07CC">
          <w:rPr>
            <w:rStyle w:val="af5"/>
            <w:sz w:val="28"/>
            <w:szCs w:val="28"/>
            <w:lang w:val="en-US"/>
          </w:rPr>
          <w:t>ru</w:t>
        </w:r>
      </w:hyperlink>
      <w:r w:rsidRPr="00E97229">
        <w:rPr>
          <w:sz w:val="28"/>
          <w:szCs w:val="28"/>
        </w:rPr>
        <w:t xml:space="preserve"> </w:t>
      </w:r>
      <w:r>
        <w:rPr>
          <w:sz w:val="28"/>
          <w:szCs w:val="28"/>
        </w:rPr>
        <w:t>(с пометкой «Отчёт. Президентские Игры») в соответствии с приложением к Рекомендациям.</w:t>
      </w:r>
    </w:p>
    <w:p w:rsidR="000B02CF" w:rsidRDefault="000B02CF" w:rsidP="00E97229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B02CF" w:rsidRDefault="000B02CF" w:rsidP="000B02CF">
      <w:pPr>
        <w:pStyle w:val="af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 Награждение</w:t>
      </w:r>
    </w:p>
    <w:p w:rsidR="000B02CF" w:rsidRPr="00E97229" w:rsidRDefault="000B02CF" w:rsidP="000B02C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(1, 2, 3 место) муниципального этапа </w:t>
      </w:r>
      <w:r w:rsidR="00F825C6" w:rsidRPr="00C453FF">
        <w:rPr>
          <w:sz w:val="28"/>
          <w:szCs w:val="28"/>
        </w:rPr>
        <w:t>«Президентски</w:t>
      </w:r>
      <w:r w:rsidR="00F825C6">
        <w:rPr>
          <w:sz w:val="28"/>
          <w:szCs w:val="28"/>
        </w:rPr>
        <w:t>х</w:t>
      </w:r>
      <w:r w:rsidR="00F825C6" w:rsidRPr="00C453FF">
        <w:rPr>
          <w:sz w:val="28"/>
          <w:szCs w:val="28"/>
        </w:rPr>
        <w:t xml:space="preserve"> игр»</w:t>
      </w:r>
      <w:r w:rsidR="00F825C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награждаются дипломами комитета образования администрации города Тамбова Тамбовской области.</w:t>
      </w:r>
    </w:p>
    <w:sectPr w:rsidR="000B02CF" w:rsidRPr="00E97229" w:rsidSect="000B02CF">
      <w:headerReference w:type="default" r:id="rId9"/>
      <w:headerReference w:type="first" r:id="rId10"/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CA" w:rsidRDefault="003E5ECA" w:rsidP="00C754E5">
      <w:r>
        <w:separator/>
      </w:r>
    </w:p>
  </w:endnote>
  <w:endnote w:type="continuationSeparator" w:id="0">
    <w:p w:rsidR="003E5ECA" w:rsidRDefault="003E5ECA" w:rsidP="00C7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CA" w:rsidRDefault="003E5ECA" w:rsidP="00C754E5">
      <w:r>
        <w:separator/>
      </w:r>
    </w:p>
  </w:footnote>
  <w:footnote w:type="continuationSeparator" w:id="0">
    <w:p w:rsidR="003E5ECA" w:rsidRDefault="003E5ECA" w:rsidP="00C7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86766"/>
      <w:docPartObj>
        <w:docPartGallery w:val="Page Numbers (Top of Page)"/>
        <w:docPartUnique/>
      </w:docPartObj>
    </w:sdtPr>
    <w:sdtEndPr/>
    <w:sdtContent>
      <w:p w:rsidR="000B02CF" w:rsidRPr="000B6E85" w:rsidRDefault="000B02CF">
        <w:pPr>
          <w:pStyle w:val="ae"/>
          <w:jc w:val="center"/>
        </w:pPr>
        <w:r w:rsidRPr="000B6E85">
          <w:fldChar w:fldCharType="begin"/>
        </w:r>
        <w:r w:rsidRPr="000B6E85">
          <w:instrText>PAGE   \* MERGEFORMAT</w:instrText>
        </w:r>
        <w:r w:rsidRPr="000B6E85">
          <w:fldChar w:fldCharType="separate"/>
        </w:r>
        <w:r w:rsidR="00F825C6">
          <w:rPr>
            <w:noProof/>
          </w:rPr>
          <w:t>2</w:t>
        </w:r>
        <w:r w:rsidRPr="000B6E85">
          <w:fldChar w:fldCharType="end"/>
        </w:r>
      </w:p>
    </w:sdtContent>
  </w:sdt>
  <w:p w:rsidR="000B02CF" w:rsidRDefault="000B6E85" w:rsidP="000B6E85">
    <w:pPr>
      <w:pStyle w:val="ae"/>
      <w:jc w:val="right"/>
    </w:pPr>
    <w:r>
      <w:t>Продолжение приложения №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0D" w:rsidRDefault="00A7730D">
    <w:pPr>
      <w:pStyle w:val="ae"/>
      <w:jc w:val="center"/>
    </w:pPr>
  </w:p>
  <w:p w:rsidR="00A7730D" w:rsidRDefault="00A7730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5C6"/>
    <w:multiLevelType w:val="hybridMultilevel"/>
    <w:tmpl w:val="1F12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43C30"/>
    <w:multiLevelType w:val="hybridMultilevel"/>
    <w:tmpl w:val="5B624F4C"/>
    <w:lvl w:ilvl="0" w:tplc="26B68748">
      <w:start w:val="8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0744893"/>
    <w:multiLevelType w:val="multilevel"/>
    <w:tmpl w:val="DE2E0E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76C31"/>
    <w:multiLevelType w:val="hybridMultilevel"/>
    <w:tmpl w:val="C86EC08E"/>
    <w:lvl w:ilvl="0" w:tplc="E4845F8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90836"/>
    <w:multiLevelType w:val="hybridMultilevel"/>
    <w:tmpl w:val="5E0C4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0E75E8"/>
    <w:multiLevelType w:val="hybridMultilevel"/>
    <w:tmpl w:val="1072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67A9F"/>
    <w:multiLevelType w:val="multilevel"/>
    <w:tmpl w:val="DFD810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78E83D27"/>
    <w:multiLevelType w:val="hybridMultilevel"/>
    <w:tmpl w:val="795C37DC"/>
    <w:lvl w:ilvl="0" w:tplc="400ECC3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E038E"/>
    <w:multiLevelType w:val="multilevel"/>
    <w:tmpl w:val="204EBD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6"/>
  </w:num>
  <w:num w:numId="13">
    <w:abstractNumId w:val="1"/>
  </w:num>
  <w:num w:numId="14">
    <w:abstractNumId w:val="7"/>
  </w:num>
  <w:num w:numId="15">
    <w:abstractNumId w:val="2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A62"/>
    <w:rsid w:val="00011ED2"/>
    <w:rsid w:val="000300DD"/>
    <w:rsid w:val="000674A5"/>
    <w:rsid w:val="00073C21"/>
    <w:rsid w:val="00086E65"/>
    <w:rsid w:val="000B02CF"/>
    <w:rsid w:val="000B6E85"/>
    <w:rsid w:val="000C11A4"/>
    <w:rsid w:val="000E39D0"/>
    <w:rsid w:val="000F4F2B"/>
    <w:rsid w:val="00124670"/>
    <w:rsid w:val="00134E23"/>
    <w:rsid w:val="00137123"/>
    <w:rsid w:val="00137822"/>
    <w:rsid w:val="00151D05"/>
    <w:rsid w:val="001541D9"/>
    <w:rsid w:val="001A2984"/>
    <w:rsid w:val="001A34D7"/>
    <w:rsid w:val="001B65F5"/>
    <w:rsid w:val="001D5AE5"/>
    <w:rsid w:val="002042DF"/>
    <w:rsid w:val="00211323"/>
    <w:rsid w:val="002134FA"/>
    <w:rsid w:val="00221B77"/>
    <w:rsid w:val="00223B87"/>
    <w:rsid w:val="002468E3"/>
    <w:rsid w:val="00261EE8"/>
    <w:rsid w:val="00265776"/>
    <w:rsid w:val="00284FF2"/>
    <w:rsid w:val="002C199B"/>
    <w:rsid w:val="002C69C6"/>
    <w:rsid w:val="002E25E3"/>
    <w:rsid w:val="002E2D6B"/>
    <w:rsid w:val="002F0EDF"/>
    <w:rsid w:val="002F5CDC"/>
    <w:rsid w:val="002F7F82"/>
    <w:rsid w:val="0033230D"/>
    <w:rsid w:val="00341E94"/>
    <w:rsid w:val="0035066C"/>
    <w:rsid w:val="00364D6A"/>
    <w:rsid w:val="00381832"/>
    <w:rsid w:val="003A5F56"/>
    <w:rsid w:val="003C0B8A"/>
    <w:rsid w:val="003C12F0"/>
    <w:rsid w:val="003D426B"/>
    <w:rsid w:val="003D4987"/>
    <w:rsid w:val="003E5ECA"/>
    <w:rsid w:val="003F0320"/>
    <w:rsid w:val="003F5822"/>
    <w:rsid w:val="00402A62"/>
    <w:rsid w:val="00455BA0"/>
    <w:rsid w:val="004662AD"/>
    <w:rsid w:val="0047210D"/>
    <w:rsid w:val="00472CBF"/>
    <w:rsid w:val="0048018F"/>
    <w:rsid w:val="004A39F1"/>
    <w:rsid w:val="004A7AF1"/>
    <w:rsid w:val="004B1EF6"/>
    <w:rsid w:val="004D32FA"/>
    <w:rsid w:val="004F098F"/>
    <w:rsid w:val="0051039B"/>
    <w:rsid w:val="00523AEA"/>
    <w:rsid w:val="00535AAC"/>
    <w:rsid w:val="005410B0"/>
    <w:rsid w:val="005459EE"/>
    <w:rsid w:val="005512A5"/>
    <w:rsid w:val="005527A5"/>
    <w:rsid w:val="00563C73"/>
    <w:rsid w:val="00564188"/>
    <w:rsid w:val="00566F3F"/>
    <w:rsid w:val="005700E2"/>
    <w:rsid w:val="00580FEB"/>
    <w:rsid w:val="005B17A1"/>
    <w:rsid w:val="005B31F7"/>
    <w:rsid w:val="005C0334"/>
    <w:rsid w:val="005D0D2D"/>
    <w:rsid w:val="005D1E5F"/>
    <w:rsid w:val="005F14B8"/>
    <w:rsid w:val="00622344"/>
    <w:rsid w:val="006521B0"/>
    <w:rsid w:val="006551F5"/>
    <w:rsid w:val="00664B0A"/>
    <w:rsid w:val="00677CC1"/>
    <w:rsid w:val="00692C01"/>
    <w:rsid w:val="00692C2E"/>
    <w:rsid w:val="006A6010"/>
    <w:rsid w:val="006D1629"/>
    <w:rsid w:val="006D5905"/>
    <w:rsid w:val="00730663"/>
    <w:rsid w:val="00730CE4"/>
    <w:rsid w:val="00745572"/>
    <w:rsid w:val="007626E9"/>
    <w:rsid w:val="0076546F"/>
    <w:rsid w:val="00771D0A"/>
    <w:rsid w:val="0078241C"/>
    <w:rsid w:val="00797E12"/>
    <w:rsid w:val="007A74FF"/>
    <w:rsid w:val="007B08D2"/>
    <w:rsid w:val="007C4719"/>
    <w:rsid w:val="007C72DA"/>
    <w:rsid w:val="007D0740"/>
    <w:rsid w:val="007D1E9A"/>
    <w:rsid w:val="007E2F17"/>
    <w:rsid w:val="0082531B"/>
    <w:rsid w:val="00867E6A"/>
    <w:rsid w:val="00895768"/>
    <w:rsid w:val="008A4C84"/>
    <w:rsid w:val="008B2C52"/>
    <w:rsid w:val="009002F7"/>
    <w:rsid w:val="009154E1"/>
    <w:rsid w:val="0091733E"/>
    <w:rsid w:val="0092035A"/>
    <w:rsid w:val="009363C0"/>
    <w:rsid w:val="009738F7"/>
    <w:rsid w:val="009842A2"/>
    <w:rsid w:val="0099287F"/>
    <w:rsid w:val="00997C65"/>
    <w:rsid w:val="009A68E5"/>
    <w:rsid w:val="009E7513"/>
    <w:rsid w:val="00A046B2"/>
    <w:rsid w:val="00A04737"/>
    <w:rsid w:val="00A11DEC"/>
    <w:rsid w:val="00A13DD7"/>
    <w:rsid w:val="00A217F5"/>
    <w:rsid w:val="00A23FCD"/>
    <w:rsid w:val="00A362FA"/>
    <w:rsid w:val="00A47ECC"/>
    <w:rsid w:val="00A51685"/>
    <w:rsid w:val="00A61488"/>
    <w:rsid w:val="00A7730D"/>
    <w:rsid w:val="00A91F9F"/>
    <w:rsid w:val="00A977B9"/>
    <w:rsid w:val="00AA4308"/>
    <w:rsid w:val="00AA6A5D"/>
    <w:rsid w:val="00AB1F7B"/>
    <w:rsid w:val="00AB47F1"/>
    <w:rsid w:val="00AD7BB5"/>
    <w:rsid w:val="00AE3CF6"/>
    <w:rsid w:val="00AF408E"/>
    <w:rsid w:val="00B0398A"/>
    <w:rsid w:val="00B12850"/>
    <w:rsid w:val="00B16EDB"/>
    <w:rsid w:val="00B60BBB"/>
    <w:rsid w:val="00B635CE"/>
    <w:rsid w:val="00B662E7"/>
    <w:rsid w:val="00B67A6E"/>
    <w:rsid w:val="00B70805"/>
    <w:rsid w:val="00B73598"/>
    <w:rsid w:val="00B82823"/>
    <w:rsid w:val="00B94B76"/>
    <w:rsid w:val="00BC2E05"/>
    <w:rsid w:val="00BE0831"/>
    <w:rsid w:val="00BE0F84"/>
    <w:rsid w:val="00BE4F1B"/>
    <w:rsid w:val="00BE6E49"/>
    <w:rsid w:val="00BF1BFC"/>
    <w:rsid w:val="00C076CE"/>
    <w:rsid w:val="00C13940"/>
    <w:rsid w:val="00C31021"/>
    <w:rsid w:val="00C33F9B"/>
    <w:rsid w:val="00C453FF"/>
    <w:rsid w:val="00C613EF"/>
    <w:rsid w:val="00C754E5"/>
    <w:rsid w:val="00CA6B7B"/>
    <w:rsid w:val="00D020BB"/>
    <w:rsid w:val="00D34DB9"/>
    <w:rsid w:val="00D52AAA"/>
    <w:rsid w:val="00D53814"/>
    <w:rsid w:val="00D61FE0"/>
    <w:rsid w:val="00D81C4F"/>
    <w:rsid w:val="00D90C90"/>
    <w:rsid w:val="00D910FD"/>
    <w:rsid w:val="00D969A3"/>
    <w:rsid w:val="00DA0F25"/>
    <w:rsid w:val="00DA72D7"/>
    <w:rsid w:val="00DA7E4F"/>
    <w:rsid w:val="00DB4504"/>
    <w:rsid w:val="00DB64F2"/>
    <w:rsid w:val="00DC21F1"/>
    <w:rsid w:val="00DC2F9E"/>
    <w:rsid w:val="00DC500B"/>
    <w:rsid w:val="00DC7753"/>
    <w:rsid w:val="00DE27F0"/>
    <w:rsid w:val="00DE3B2A"/>
    <w:rsid w:val="00DF512E"/>
    <w:rsid w:val="00E00DF4"/>
    <w:rsid w:val="00E23B64"/>
    <w:rsid w:val="00E2681E"/>
    <w:rsid w:val="00E464F6"/>
    <w:rsid w:val="00E575C2"/>
    <w:rsid w:val="00E7115D"/>
    <w:rsid w:val="00E80855"/>
    <w:rsid w:val="00E81DA0"/>
    <w:rsid w:val="00E82BD4"/>
    <w:rsid w:val="00E95548"/>
    <w:rsid w:val="00E97229"/>
    <w:rsid w:val="00E97842"/>
    <w:rsid w:val="00EC2820"/>
    <w:rsid w:val="00EC2D6F"/>
    <w:rsid w:val="00ED504B"/>
    <w:rsid w:val="00EE5DFC"/>
    <w:rsid w:val="00EF3F35"/>
    <w:rsid w:val="00EF652A"/>
    <w:rsid w:val="00F0191A"/>
    <w:rsid w:val="00F150ED"/>
    <w:rsid w:val="00F16B95"/>
    <w:rsid w:val="00F24EC3"/>
    <w:rsid w:val="00F358BA"/>
    <w:rsid w:val="00F47F74"/>
    <w:rsid w:val="00F5055E"/>
    <w:rsid w:val="00F53C12"/>
    <w:rsid w:val="00F825C6"/>
    <w:rsid w:val="00F92C1A"/>
    <w:rsid w:val="00FD5C96"/>
    <w:rsid w:val="00FE7EA3"/>
    <w:rsid w:val="00FF4593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95FE"/>
  <w15:docId w15:val="{A962B0D3-EE6B-4789-B616-D1B53B6A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2C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66F3F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8B2C5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B2C5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C5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66F3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2C5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2C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02A62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402A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2A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402A62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TableContents">
    <w:name w:val="Table Contents"/>
    <w:basedOn w:val="a"/>
    <w:rsid w:val="00402A62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a7">
    <w:name w:val="Plain Text"/>
    <w:basedOn w:val="a"/>
    <w:link w:val="a8"/>
    <w:rsid w:val="008B2C5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8B2C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B2C52"/>
    <w:rPr>
      <w:sz w:val="28"/>
    </w:rPr>
  </w:style>
  <w:style w:type="character" w:customStyle="1" w:styleId="aa">
    <w:name w:val="Основной текст Знак"/>
    <w:basedOn w:val="a0"/>
    <w:link w:val="a9"/>
    <w:rsid w:val="008B2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8B2C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2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B2C52"/>
  </w:style>
  <w:style w:type="paragraph" w:styleId="ae">
    <w:name w:val="header"/>
    <w:basedOn w:val="a"/>
    <w:link w:val="af"/>
    <w:uiPriority w:val="99"/>
    <w:rsid w:val="008B2C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8B2C52"/>
    <w:pPr>
      <w:spacing w:before="100" w:beforeAutospacing="1" w:after="100" w:afterAutospacing="1"/>
    </w:pPr>
  </w:style>
  <w:style w:type="character" w:customStyle="1" w:styleId="af1">
    <w:name w:val="Текст сноски Знак"/>
    <w:basedOn w:val="a0"/>
    <w:link w:val="af2"/>
    <w:semiHidden/>
    <w:rsid w:val="008B2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8B2C52"/>
    <w:rPr>
      <w:sz w:val="20"/>
      <w:szCs w:val="20"/>
    </w:rPr>
  </w:style>
  <w:style w:type="character" w:styleId="af3">
    <w:name w:val="footnote reference"/>
    <w:basedOn w:val="a0"/>
    <w:semiHidden/>
    <w:rsid w:val="008B2C52"/>
    <w:rPr>
      <w:vertAlign w:val="superscript"/>
    </w:rPr>
  </w:style>
  <w:style w:type="paragraph" w:customStyle="1" w:styleId="ConsPlusNormal">
    <w:name w:val="ConsPlusNormal"/>
    <w:rsid w:val="008B2C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Strong"/>
    <w:basedOn w:val="a0"/>
    <w:qFormat/>
    <w:rsid w:val="008B2C52"/>
    <w:rPr>
      <w:b/>
      <w:bCs/>
    </w:rPr>
  </w:style>
  <w:style w:type="character" w:customStyle="1" w:styleId="11">
    <w:name w:val="Знак Знак1"/>
    <w:basedOn w:val="a0"/>
    <w:locked/>
    <w:rsid w:val="008B2C52"/>
    <w:rPr>
      <w:rFonts w:ascii="Courier New" w:hAnsi="Courier New" w:cs="Courier New"/>
      <w:lang w:val="ru-RU" w:eastAsia="ru-RU" w:bidi="ar-SA"/>
    </w:rPr>
  </w:style>
  <w:style w:type="character" w:styleId="af5">
    <w:name w:val="Hyperlink"/>
    <w:basedOn w:val="a0"/>
    <w:rsid w:val="008B2C52"/>
    <w:rPr>
      <w:color w:val="0000FF"/>
      <w:u w:val="single"/>
    </w:rPr>
  </w:style>
  <w:style w:type="table" w:styleId="af6">
    <w:name w:val="Table Grid"/>
    <w:basedOn w:val="a1"/>
    <w:uiPriority w:val="59"/>
    <w:rsid w:val="000300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 таблицы1"/>
    <w:basedOn w:val="13"/>
    <w:rsid w:val="000300DD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a1"/>
    <w:rsid w:val="000300DD"/>
    <w:rPr>
      <w:rFonts w:ascii="Times New Roman" w:eastAsia="Times New Roman" w:hAnsi="Times New Roman"/>
    </w:rPr>
    <w:tblPr/>
  </w:style>
  <w:style w:type="table" w:styleId="13">
    <w:name w:val="Table Simple 1"/>
    <w:basedOn w:val="a1"/>
    <w:rsid w:val="000300D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Document Map"/>
    <w:basedOn w:val="a"/>
    <w:link w:val="af8"/>
    <w:rsid w:val="000300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0300D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1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dtm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6C30-8332-4CA0-8FC7-1B021D80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school</Company>
  <LinksUpToDate>false</LinksUpToDate>
  <CharactersWithSpaces>2551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odush200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9-12-04T09:15:00Z</cp:lastPrinted>
  <dcterms:created xsi:type="dcterms:W3CDTF">2019-10-14T07:01:00Z</dcterms:created>
  <dcterms:modified xsi:type="dcterms:W3CDTF">2019-12-04T12:35:00Z</dcterms:modified>
</cp:coreProperties>
</file>